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60C04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3B9C1EB2" wp14:editId="6F525DBD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C7C03B" w14:textId="77777777" w:rsidR="008C3419" w:rsidRPr="008C3419" w:rsidRDefault="008C3419" w:rsidP="008C3419"/>
    <w:p w14:paraId="3A267BEA" w14:textId="77777777" w:rsidR="008C3419" w:rsidRPr="008C3419" w:rsidRDefault="008C3419" w:rsidP="008C3419"/>
    <w:p w14:paraId="716C89CF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6BEFC72D" w14:textId="77777777" w:rsidR="00A93AE2" w:rsidRPr="008D0965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Pr="008D0965">
        <w:rPr>
          <w:rFonts w:ascii="Arial" w:hAnsi="Arial" w:cs="Arial"/>
          <w:sz w:val="23"/>
          <w:szCs w:val="23"/>
          <w:lang w:val="el-GR"/>
        </w:rPr>
        <w:t xml:space="preserve">Γραφείο Τύπου </w:t>
      </w:r>
    </w:p>
    <w:p w14:paraId="68B908A6" w14:textId="77777777" w:rsidR="00A93AE2" w:rsidRPr="008D0965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8D0965">
        <w:rPr>
          <w:rFonts w:ascii="Arial" w:hAnsi="Arial" w:cs="Arial"/>
          <w:sz w:val="23"/>
          <w:szCs w:val="23"/>
          <w:lang w:val="el-GR"/>
        </w:rPr>
        <w:t>και Δημοσίων Σχέσεων</w:t>
      </w:r>
    </w:p>
    <w:p w14:paraId="1D8DB986" w14:textId="77777777" w:rsidR="009B4EDD" w:rsidRDefault="009B4EDD" w:rsidP="009B4EDD">
      <w:pPr>
        <w:spacing w:after="120" w:line="240" w:lineRule="auto"/>
        <w:rPr>
          <w:rFonts w:ascii="Arial" w:hAnsi="Arial" w:cs="Arial"/>
          <w:sz w:val="23"/>
          <w:szCs w:val="23"/>
          <w:lang w:val="el-GR"/>
        </w:rPr>
      </w:pPr>
    </w:p>
    <w:p w14:paraId="61130EC3" w14:textId="77777777" w:rsidR="003E4843" w:rsidRPr="007A4842" w:rsidRDefault="007A4842" w:rsidP="00BB4DCE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 w:rsidRPr="007A4842">
        <w:rPr>
          <w:rFonts w:ascii="Arial" w:hAnsi="Arial" w:cs="Arial"/>
          <w:sz w:val="23"/>
          <w:szCs w:val="23"/>
          <w:lang w:val="el-GR"/>
        </w:rPr>
        <w:t>11</w:t>
      </w:r>
      <w:r w:rsidR="00E81015" w:rsidRPr="007A4842">
        <w:rPr>
          <w:rFonts w:ascii="Arial" w:hAnsi="Arial" w:cs="Arial"/>
          <w:sz w:val="23"/>
          <w:szCs w:val="23"/>
          <w:lang w:val="el-GR"/>
        </w:rPr>
        <w:t xml:space="preserve"> Νοεμβρίου</w:t>
      </w:r>
      <w:r w:rsidR="008D0965" w:rsidRPr="007A4842">
        <w:rPr>
          <w:rFonts w:ascii="Arial" w:hAnsi="Arial" w:cs="Arial"/>
          <w:sz w:val="23"/>
          <w:szCs w:val="23"/>
          <w:lang w:val="el-GR"/>
        </w:rPr>
        <w:t>, 2020</w:t>
      </w:r>
    </w:p>
    <w:p w14:paraId="332A3AD0" w14:textId="77777777" w:rsidR="009B4EDD" w:rsidRPr="00ED63C0" w:rsidRDefault="00E81015" w:rsidP="004C5C84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 w:rsidRPr="00ED63C0">
        <w:rPr>
          <w:rFonts w:ascii="Arial" w:hAnsi="Arial" w:cs="Arial"/>
          <w:b/>
          <w:bCs/>
          <w:sz w:val="23"/>
          <w:szCs w:val="23"/>
          <w:u w:val="single"/>
          <w:lang w:val="el-GR"/>
        </w:rPr>
        <w:t>Δ</w:t>
      </w:r>
      <w:r w:rsidR="005F2FAD" w:rsidRPr="00ED63C0">
        <w:rPr>
          <w:rFonts w:ascii="Arial" w:hAnsi="Arial" w:cs="Arial"/>
          <w:b/>
          <w:bCs/>
          <w:sz w:val="23"/>
          <w:szCs w:val="23"/>
          <w:u w:val="single"/>
          <w:lang w:val="el-GR"/>
        </w:rPr>
        <w:t>ελ</w:t>
      </w:r>
      <w:r w:rsidR="00ED63C0" w:rsidRPr="00ED63C0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τίο Τύπου 1 –  </w:t>
      </w:r>
      <w:r w:rsidR="007A4842">
        <w:rPr>
          <w:rFonts w:ascii="Arial" w:hAnsi="Arial" w:cs="Arial"/>
          <w:b/>
          <w:bCs/>
          <w:sz w:val="23"/>
          <w:szCs w:val="23"/>
          <w:u w:val="single"/>
          <w:lang w:val="el-GR"/>
        </w:rPr>
        <w:t>Κυκλοφορία πλαστών χαρτονομισμάτων – παράνομη κατοχή ναρκωτικών - σύλληψη</w:t>
      </w:r>
    </w:p>
    <w:p w14:paraId="761F0D95" w14:textId="77777777" w:rsidR="002A36B7" w:rsidRDefault="008F30C8" w:rsidP="007A4842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Μέλη της Αστυνομίας, κλήθηκαν να ανταποκριθούν σήμερα τα ξημερώματα σε περιστατικό</w:t>
      </w:r>
      <w:r w:rsidR="0099620E">
        <w:rPr>
          <w:rFonts w:ascii="Arial" w:hAnsi="Arial" w:cs="Arial"/>
          <w:sz w:val="23"/>
          <w:szCs w:val="23"/>
          <w:lang w:val="el-GR"/>
        </w:rPr>
        <w:t xml:space="preserve"> στη Λευκωσία, μετά από πληροφορία, ότι νεαρός άντρας προκαλούσε ανησυχία.</w:t>
      </w:r>
    </w:p>
    <w:p w14:paraId="20590D09" w14:textId="77777777" w:rsidR="008F30C8" w:rsidRDefault="008F30C8" w:rsidP="007A4842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1355C825" w14:textId="77777777" w:rsidR="008F30C8" w:rsidRDefault="008F30C8" w:rsidP="007A4842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Τα μέλη της Αστυνομίας, μετέβησαν στην περιοχή, όπου εντόπισαν ένα 23</w:t>
      </w:r>
      <w:r w:rsidR="0099620E">
        <w:rPr>
          <w:rFonts w:ascii="Arial" w:hAnsi="Arial" w:cs="Arial"/>
          <w:sz w:val="23"/>
          <w:szCs w:val="23"/>
          <w:lang w:val="el-GR"/>
        </w:rPr>
        <w:t>χρονο, ο οποίος ανέφερε</w:t>
      </w:r>
      <w:r>
        <w:rPr>
          <w:rFonts w:ascii="Arial" w:hAnsi="Arial" w:cs="Arial"/>
          <w:sz w:val="23"/>
          <w:szCs w:val="23"/>
          <w:lang w:val="el-GR"/>
        </w:rPr>
        <w:t xml:space="preserve">, ότι </w:t>
      </w:r>
      <w:r w:rsidR="0099620E">
        <w:rPr>
          <w:rFonts w:ascii="Arial" w:hAnsi="Arial" w:cs="Arial"/>
          <w:sz w:val="23"/>
          <w:szCs w:val="23"/>
          <w:lang w:val="el-GR"/>
        </w:rPr>
        <w:t xml:space="preserve">κατείχε </w:t>
      </w:r>
      <w:r>
        <w:rPr>
          <w:rFonts w:ascii="Arial" w:hAnsi="Arial" w:cs="Arial"/>
          <w:sz w:val="23"/>
          <w:szCs w:val="23"/>
          <w:lang w:val="el-GR"/>
        </w:rPr>
        <w:t>πλαστά χαρτονομίσματα. Σε έρευνα που έγινε σε τσάντα που είχε στην κατοχή του, εντοπίσ</w:t>
      </w:r>
      <w:r w:rsidR="0099620E">
        <w:rPr>
          <w:rFonts w:ascii="Arial" w:hAnsi="Arial" w:cs="Arial"/>
          <w:sz w:val="23"/>
          <w:szCs w:val="23"/>
          <w:lang w:val="el-GR"/>
        </w:rPr>
        <w:t xml:space="preserve">τηκαν μέσα σε </w:t>
      </w:r>
      <w:r>
        <w:rPr>
          <w:rFonts w:ascii="Arial" w:hAnsi="Arial" w:cs="Arial"/>
          <w:sz w:val="23"/>
          <w:szCs w:val="23"/>
          <w:lang w:val="el-GR"/>
        </w:rPr>
        <w:t xml:space="preserve">φακέλους, 67 χαρτονομίσματα των 20 ευρώ, </w:t>
      </w:r>
      <w:r w:rsidR="0099620E">
        <w:rPr>
          <w:rFonts w:ascii="Arial" w:hAnsi="Arial" w:cs="Arial"/>
          <w:sz w:val="23"/>
          <w:szCs w:val="23"/>
          <w:lang w:val="el-GR"/>
        </w:rPr>
        <w:t xml:space="preserve">τα οποία φαίνεται να είναι πλαστά, </w:t>
      </w:r>
      <w:r>
        <w:rPr>
          <w:rFonts w:ascii="Arial" w:hAnsi="Arial" w:cs="Arial"/>
          <w:sz w:val="23"/>
          <w:szCs w:val="23"/>
          <w:lang w:val="el-GR"/>
        </w:rPr>
        <w:t>καθώς επίσης και τρία γραμμάρια κάνναβης.</w:t>
      </w:r>
    </w:p>
    <w:p w14:paraId="5CEBFDEB" w14:textId="77777777" w:rsidR="008F30C8" w:rsidRDefault="008F30C8" w:rsidP="007A4842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64790F57" w14:textId="77777777" w:rsidR="008F30C8" w:rsidRDefault="008F30C8" w:rsidP="007A4842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Ο 23χρονος συνελήφθη βάσει δικαστικού εντάλματος, ενώ σε έρευνα που έγινε στην οικία του, εντοπίστηκαν ακόμη 23 χαρτονομίσματα των 100 ευρώ και άλλα 9 των 20, καθώς επίσης και 8 φυτά κάνναβης.</w:t>
      </w:r>
    </w:p>
    <w:p w14:paraId="134E56D2" w14:textId="77777777" w:rsidR="008F30C8" w:rsidRDefault="008F30C8" w:rsidP="007A4842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3F658471" w14:textId="77777777" w:rsidR="008F30C8" w:rsidRDefault="008F30C8" w:rsidP="007A4842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Το ΤΑΕ Λευκωσίας συνεχίζει τις εξετάσεις.</w:t>
      </w:r>
    </w:p>
    <w:p w14:paraId="3496A7D6" w14:textId="77777777" w:rsidR="008F30C8" w:rsidRDefault="008F30C8" w:rsidP="007A4842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12B18CD8" w14:textId="77777777" w:rsidR="008F30C8" w:rsidRDefault="008F30C8" w:rsidP="007A4842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4074F49D" w14:textId="77777777" w:rsidR="008F30C8" w:rsidRDefault="008F30C8" w:rsidP="007A4842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61D90313" w14:textId="77777777" w:rsidR="00744F3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</w:t>
      </w:r>
    </w:p>
    <w:p w14:paraId="5D57DA26" w14:textId="77777777" w:rsidR="002A36B7" w:rsidRDefault="00BE6739" w:rsidP="00744F37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p w14:paraId="0E58D360" w14:textId="77777777" w:rsidR="002A36B7" w:rsidRDefault="002A36B7" w:rsidP="003F28D6">
      <w:pPr>
        <w:spacing w:before="100" w:beforeAutospacing="1" w:after="100" w:afterAutospacing="1" w:line="240" w:lineRule="auto"/>
        <w:rPr>
          <w:rFonts w:ascii="Arial" w:hAnsi="Arial" w:cs="Arial"/>
          <w:sz w:val="23"/>
          <w:szCs w:val="23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-81"/>
        <w:tblW w:w="125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10341"/>
      </w:tblGrid>
      <w:tr w:rsidR="00F0359E" w:rsidRPr="005F2FAD" w14:paraId="3983B2A0" w14:textId="77777777" w:rsidTr="00F0359E">
        <w:tc>
          <w:tcPr>
            <w:tcW w:w="2235" w:type="dxa"/>
          </w:tcPr>
          <w:p w14:paraId="00B1CF1D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10341" w:type="dxa"/>
          </w:tcPr>
          <w:p w14:paraId="406338B8" w14:textId="77777777" w:rsidR="007F6141" w:rsidRPr="007F6141" w:rsidRDefault="007F6141" w:rsidP="007F6141">
            <w:pPr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F0359E" w14:paraId="217E49D7" w14:textId="77777777" w:rsidTr="00F0359E">
        <w:tc>
          <w:tcPr>
            <w:tcW w:w="12576" w:type="dxa"/>
            <w:gridSpan w:val="2"/>
          </w:tcPr>
          <w:p w14:paraId="0C6889E2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45E31C03" wp14:editId="34B67EC6">
                  <wp:extent cx="7820025" cy="219075"/>
                  <wp:effectExtent l="19050" t="0" r="9525" b="0"/>
                  <wp:docPr id="6" name="Picture 5" descr="1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lin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59E" w:rsidRPr="007A4842" w14:paraId="7F965DEC" w14:textId="77777777" w:rsidTr="00F0359E">
        <w:tc>
          <w:tcPr>
            <w:tcW w:w="2235" w:type="dxa"/>
          </w:tcPr>
          <w:p w14:paraId="04E3936D" w14:textId="77777777" w:rsidR="00F0359E" w:rsidRDefault="00F0359E" w:rsidP="00F0359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582A4A0B" wp14:editId="69677936">
                  <wp:extent cx="485775" cy="419100"/>
                  <wp:effectExtent l="19050" t="0" r="9525" b="0"/>
                  <wp:docPr id="7" name="Picture 6" descr="1re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recycl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1" w:type="dxa"/>
          </w:tcPr>
          <w:p w14:paraId="299B79AA" w14:textId="77777777" w:rsidR="00F0359E" w:rsidRPr="003F28D6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41A1F811" wp14:editId="7DB669C8">
                  <wp:simplePos x="0" y="0"/>
                  <wp:positionH relativeFrom="margin">
                    <wp:posOffset>133350</wp:posOffset>
                  </wp:positionH>
                  <wp:positionV relativeFrom="margin">
                    <wp:posOffset>7591425</wp:posOffset>
                  </wp:positionV>
                  <wp:extent cx="396240" cy="380365"/>
                  <wp:effectExtent l="0" t="0" r="381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Οδός Αντιστράτηγου Ευάγγελου Φλωράκη, 1478, Λευκωσία,</w:t>
            </w:r>
          </w:p>
          <w:p w14:paraId="4C974A05" w14:textId="77777777" w:rsidR="00F0359E" w:rsidRPr="007F6141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Τηλ</w:t>
            </w:r>
            <w:proofErr w:type="spellEnd"/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: 22808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067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Φαξ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22808598, 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7F6141">
              <w:rPr>
                <w:rFonts w:ascii="Arial" w:hAnsi="Arial" w:cs="Arial"/>
                <w:sz w:val="18"/>
                <w:szCs w:val="18"/>
              </w:rPr>
              <w:t>Email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proofErr w:type="spellStart"/>
            <w:r w:rsidR="007F6141">
              <w:rPr>
                <w:rFonts w:ascii="Arial" w:hAnsi="Arial" w:cs="Arial"/>
                <w:sz w:val="18"/>
                <w:szCs w:val="18"/>
              </w:rPr>
              <w:t>pressoffice</w:t>
            </w:r>
            <w:proofErr w:type="spellEnd"/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@</w:t>
            </w:r>
            <w:r w:rsidR="007F6141">
              <w:rPr>
                <w:rFonts w:ascii="Arial" w:hAnsi="Arial" w:cs="Arial"/>
                <w:sz w:val="18"/>
                <w:szCs w:val="18"/>
              </w:rPr>
              <w:t>police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gov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cy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Ιστο</w:t>
            </w:r>
            <w:r w:rsidR="007F6141">
              <w:rPr>
                <w:rFonts w:ascii="Arial" w:hAnsi="Arial" w:cs="Arial"/>
                <w:sz w:val="18"/>
                <w:szCs w:val="18"/>
                <w:lang w:val="el-GR"/>
              </w:rPr>
              <w:t>σ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ελίδα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r w:rsidRPr="003F28D6">
              <w:rPr>
                <w:rFonts w:ascii="Arial" w:hAnsi="Arial" w:cs="Arial"/>
                <w:sz w:val="18"/>
                <w:szCs w:val="18"/>
              </w:rPr>
              <w:t>www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police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gov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cy</w:t>
            </w:r>
          </w:p>
          <w:p w14:paraId="62FF84CB" w14:textId="77777777" w:rsidR="00F0359E" w:rsidRPr="007F6141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69E2271" w14:textId="77777777" w:rsidR="00E526B4" w:rsidRPr="007F6141" w:rsidRDefault="00E526B4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sectPr w:rsidR="00E526B4" w:rsidRPr="007F6141" w:rsidSect="0086349A">
      <w:headerReference w:type="default" r:id="rId11"/>
      <w:footerReference w:type="default" r:id="rId12"/>
      <w:pgSz w:w="12240" w:h="15840"/>
      <w:pgMar w:top="1440" w:right="1440" w:bottom="360" w:left="144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1D2A6" w14:textId="77777777" w:rsidR="00D67F03" w:rsidRDefault="00D67F03" w:rsidP="00404DCD">
      <w:pPr>
        <w:spacing w:after="0" w:line="240" w:lineRule="auto"/>
      </w:pPr>
      <w:r>
        <w:separator/>
      </w:r>
    </w:p>
  </w:endnote>
  <w:endnote w:type="continuationSeparator" w:id="0">
    <w:p w14:paraId="0B9B837C" w14:textId="77777777" w:rsidR="00D67F03" w:rsidRDefault="00D67F0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80882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81490" w14:textId="77777777" w:rsidR="00D67F03" w:rsidRDefault="00D67F03" w:rsidP="00404DCD">
      <w:pPr>
        <w:spacing w:after="0" w:line="240" w:lineRule="auto"/>
      </w:pPr>
      <w:r>
        <w:separator/>
      </w:r>
    </w:p>
  </w:footnote>
  <w:footnote w:type="continuationSeparator" w:id="0">
    <w:p w14:paraId="3D802EAB" w14:textId="77777777" w:rsidR="00D67F03" w:rsidRDefault="00D67F0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71076BA2" w14:textId="77777777" w:rsidR="008D0965" w:rsidRDefault="00D67F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2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929BA" w14:textId="77777777" w:rsidR="008D0965" w:rsidRDefault="008D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60180"/>
    <w:rsid w:val="000A5670"/>
    <w:rsid w:val="000D279A"/>
    <w:rsid w:val="0011030D"/>
    <w:rsid w:val="00145030"/>
    <w:rsid w:val="0015075B"/>
    <w:rsid w:val="001676C1"/>
    <w:rsid w:val="00192C96"/>
    <w:rsid w:val="00195885"/>
    <w:rsid w:val="001C3C06"/>
    <w:rsid w:val="001F47FF"/>
    <w:rsid w:val="00207E64"/>
    <w:rsid w:val="00207FB4"/>
    <w:rsid w:val="0021063D"/>
    <w:rsid w:val="00241382"/>
    <w:rsid w:val="0026768D"/>
    <w:rsid w:val="002A36B7"/>
    <w:rsid w:val="002A6DB0"/>
    <w:rsid w:val="002B3B35"/>
    <w:rsid w:val="002C7373"/>
    <w:rsid w:val="002D2AF6"/>
    <w:rsid w:val="002F5074"/>
    <w:rsid w:val="00313BCE"/>
    <w:rsid w:val="00360C82"/>
    <w:rsid w:val="003640D2"/>
    <w:rsid w:val="00396830"/>
    <w:rsid w:val="003C39CA"/>
    <w:rsid w:val="003E4843"/>
    <w:rsid w:val="003F28D6"/>
    <w:rsid w:val="004003CF"/>
    <w:rsid w:val="004005C4"/>
    <w:rsid w:val="00404DCD"/>
    <w:rsid w:val="00422117"/>
    <w:rsid w:val="004340A9"/>
    <w:rsid w:val="00471CB5"/>
    <w:rsid w:val="00480042"/>
    <w:rsid w:val="004A703B"/>
    <w:rsid w:val="004C5C84"/>
    <w:rsid w:val="004D6C1B"/>
    <w:rsid w:val="0050342E"/>
    <w:rsid w:val="005047CB"/>
    <w:rsid w:val="005B0658"/>
    <w:rsid w:val="005E47A9"/>
    <w:rsid w:val="005F2FAD"/>
    <w:rsid w:val="005F6996"/>
    <w:rsid w:val="0063094C"/>
    <w:rsid w:val="00662A18"/>
    <w:rsid w:val="00667903"/>
    <w:rsid w:val="006A5B74"/>
    <w:rsid w:val="006D694A"/>
    <w:rsid w:val="0070309B"/>
    <w:rsid w:val="0074216F"/>
    <w:rsid w:val="00744F37"/>
    <w:rsid w:val="00745398"/>
    <w:rsid w:val="007740AF"/>
    <w:rsid w:val="0078196F"/>
    <w:rsid w:val="00795115"/>
    <w:rsid w:val="007A4842"/>
    <w:rsid w:val="007F6141"/>
    <w:rsid w:val="00801224"/>
    <w:rsid w:val="00805E33"/>
    <w:rsid w:val="0086349A"/>
    <w:rsid w:val="00881C1F"/>
    <w:rsid w:val="008C3419"/>
    <w:rsid w:val="008D0965"/>
    <w:rsid w:val="008E0C86"/>
    <w:rsid w:val="008F30C8"/>
    <w:rsid w:val="00935AF5"/>
    <w:rsid w:val="00936277"/>
    <w:rsid w:val="00955499"/>
    <w:rsid w:val="00996092"/>
    <w:rsid w:val="0099620E"/>
    <w:rsid w:val="009B4EDD"/>
    <w:rsid w:val="009C607C"/>
    <w:rsid w:val="00A90B3A"/>
    <w:rsid w:val="00A93AE2"/>
    <w:rsid w:val="00AF65D5"/>
    <w:rsid w:val="00B00A6E"/>
    <w:rsid w:val="00B07F53"/>
    <w:rsid w:val="00B10ADB"/>
    <w:rsid w:val="00B112D6"/>
    <w:rsid w:val="00B403F7"/>
    <w:rsid w:val="00B428AF"/>
    <w:rsid w:val="00B76621"/>
    <w:rsid w:val="00BB4DCE"/>
    <w:rsid w:val="00BD331D"/>
    <w:rsid w:val="00BE6739"/>
    <w:rsid w:val="00BF41AD"/>
    <w:rsid w:val="00C141EA"/>
    <w:rsid w:val="00C8195C"/>
    <w:rsid w:val="00C942EC"/>
    <w:rsid w:val="00CA298E"/>
    <w:rsid w:val="00CE6595"/>
    <w:rsid w:val="00CE6E66"/>
    <w:rsid w:val="00D00251"/>
    <w:rsid w:val="00D26779"/>
    <w:rsid w:val="00D67F03"/>
    <w:rsid w:val="00DB7912"/>
    <w:rsid w:val="00DD4197"/>
    <w:rsid w:val="00DE6F76"/>
    <w:rsid w:val="00E02F85"/>
    <w:rsid w:val="00E12E9A"/>
    <w:rsid w:val="00E20D90"/>
    <w:rsid w:val="00E25788"/>
    <w:rsid w:val="00E526B4"/>
    <w:rsid w:val="00E81015"/>
    <w:rsid w:val="00EC65A0"/>
    <w:rsid w:val="00ED63C0"/>
    <w:rsid w:val="00F0359E"/>
    <w:rsid w:val="00F524EC"/>
    <w:rsid w:val="00F93705"/>
    <w:rsid w:val="00F96595"/>
    <w:rsid w:val="00FC72BC"/>
    <w:rsid w:val="00FD01DA"/>
    <w:rsid w:val="00FD3281"/>
    <w:rsid w:val="00FE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1E72E"/>
  <w15:docId w15:val="{E840CC8B-9364-4982-AB04-43502A94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27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27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2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192B-AA86-43F3-BF5D-7DCA051A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1T06:19:00Z</cp:lastPrinted>
  <dcterms:created xsi:type="dcterms:W3CDTF">2020-11-11T06:23:00Z</dcterms:created>
  <dcterms:modified xsi:type="dcterms:W3CDTF">2020-11-11T06:23:00Z</dcterms:modified>
</cp:coreProperties>
</file>